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2D" w:rsidRPr="000A0234" w:rsidRDefault="00C6662D" w:rsidP="00C6662D">
      <w:pPr>
        <w:spacing w:after="0" w:line="360" w:lineRule="auto"/>
        <w:jc w:val="center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 xml:space="preserve">DYREKTOR </w:t>
      </w:r>
    </w:p>
    <w:p w:rsidR="00C6662D" w:rsidRPr="000A0234" w:rsidRDefault="00C6662D" w:rsidP="00C6662D">
      <w:pPr>
        <w:spacing w:after="0" w:line="360" w:lineRule="auto"/>
        <w:jc w:val="center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>NARODOWEGO INSTYTUTU ZDROWIA PUBLICZNEGO – PAŃSTWOWEGO ZAKŁADU HIGIENY</w:t>
      </w:r>
    </w:p>
    <w:p w:rsidR="00C6662D" w:rsidRPr="000A0234" w:rsidRDefault="00C6662D" w:rsidP="00C6662D">
      <w:pPr>
        <w:spacing w:after="0" w:line="360" w:lineRule="auto"/>
        <w:jc w:val="center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>OGŁASZA KONKURS OTWARTY</w:t>
      </w:r>
    </w:p>
    <w:p w:rsidR="00C6662D" w:rsidRPr="000A0234" w:rsidRDefault="00C6662D" w:rsidP="00C6662D">
      <w:pPr>
        <w:spacing w:after="0" w:line="360" w:lineRule="auto"/>
        <w:jc w:val="center"/>
        <w:rPr>
          <w:rFonts w:ascii="Trebuchet MS" w:hAnsi="Trebuchet MS"/>
        </w:rPr>
      </w:pPr>
      <w:r w:rsidRPr="000A0234">
        <w:rPr>
          <w:rFonts w:ascii="Trebuchet MS" w:hAnsi="Trebuchet MS"/>
          <w:lang w:eastAsia="pl-PL"/>
        </w:rPr>
        <w:t xml:space="preserve"> NA </w:t>
      </w:r>
      <w:r w:rsidRPr="00ED5982">
        <w:rPr>
          <w:rFonts w:ascii="Trebuchet MS" w:hAnsi="Trebuchet MS"/>
          <w:lang w:eastAsia="pl-PL"/>
        </w:rPr>
        <w:t>EKSPERTA ds. EDUKACJI E-LEARNINGOWEJ W ZAKRESIE SZKOLEŃ I EGZAMINÓW</w:t>
      </w:r>
    </w:p>
    <w:p w:rsidR="00C6662D" w:rsidRPr="000A0234" w:rsidRDefault="00C6662D" w:rsidP="00C6662D">
      <w:pPr>
        <w:spacing w:after="0" w:line="360" w:lineRule="auto"/>
        <w:jc w:val="center"/>
        <w:rPr>
          <w:rFonts w:ascii="Trebuchet MS" w:hAnsi="Trebuchet MS"/>
          <w:lang w:eastAsia="pl-PL"/>
        </w:rPr>
      </w:pPr>
    </w:p>
    <w:p w:rsidR="00C6662D" w:rsidRPr="000A0234" w:rsidRDefault="00C6662D" w:rsidP="00C6662D">
      <w:pPr>
        <w:numPr>
          <w:ilvl w:val="0"/>
          <w:numId w:val="8"/>
        </w:num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b/>
          <w:bCs/>
          <w:lang w:eastAsia="pl-PL"/>
        </w:rPr>
        <w:t>Do obowiązków kandydata będzie należało:</w:t>
      </w:r>
      <w:r w:rsidRPr="000A0234">
        <w:rPr>
          <w:rFonts w:ascii="Trebuchet MS" w:hAnsi="Trebuchet MS"/>
          <w:lang w:eastAsia="pl-PL"/>
        </w:rPr>
        <w:t xml:space="preserve"> </w:t>
      </w:r>
    </w:p>
    <w:p w:rsidR="00C6662D" w:rsidRPr="001A5B48" w:rsidRDefault="00C6662D" w:rsidP="00C6662D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1A5B48">
        <w:rPr>
          <w:rFonts w:ascii="Trebuchet MS" w:hAnsi="Trebuchet MS"/>
          <w:sz w:val="22"/>
          <w:szCs w:val="22"/>
        </w:rPr>
        <w:t>konsultacje merytoryczne dla projektu zgodnie z posiadanym doświadczeniem, dotyczącym funkcjonowania systemu opieki zdrowotnej oraz znajomością stosownych regulacji prawnych w zakresie szkoleń i obszaru działań (np. realizacji procedur medycznych);</w:t>
      </w:r>
    </w:p>
    <w:p w:rsidR="00C6662D" w:rsidRPr="001A5B48" w:rsidRDefault="00C6662D" w:rsidP="00C6662D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1A5B48">
        <w:rPr>
          <w:rFonts w:ascii="Trebuchet MS" w:hAnsi="Trebuchet MS"/>
          <w:sz w:val="22"/>
          <w:szCs w:val="22"/>
        </w:rPr>
        <w:t xml:space="preserve">współorganizowanie oraz prowadzenie szkoleń dla pracowników sektora usług </w:t>
      </w:r>
      <w:r w:rsidRPr="001A5B48">
        <w:rPr>
          <w:rFonts w:ascii="Trebuchet MS" w:hAnsi="Trebuchet MS"/>
          <w:sz w:val="22"/>
          <w:szCs w:val="22"/>
        </w:rPr>
        <w:br/>
        <w:t>z zastosowaniem platformy e-</w:t>
      </w:r>
      <w:proofErr w:type="spellStart"/>
      <w:r w:rsidRPr="001A5B48">
        <w:rPr>
          <w:rFonts w:ascii="Trebuchet MS" w:hAnsi="Trebuchet MS"/>
          <w:sz w:val="22"/>
          <w:szCs w:val="22"/>
        </w:rPr>
        <w:t>learningowej</w:t>
      </w:r>
      <w:proofErr w:type="spellEnd"/>
      <w:r w:rsidRPr="001A5B48">
        <w:rPr>
          <w:rFonts w:ascii="Trebuchet MS" w:hAnsi="Trebuchet MS"/>
          <w:sz w:val="22"/>
          <w:szCs w:val="22"/>
        </w:rPr>
        <w:t>;</w:t>
      </w:r>
    </w:p>
    <w:p w:rsidR="00C6662D" w:rsidRPr="001A5B48" w:rsidRDefault="00C6662D" w:rsidP="00C6662D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1A5B48">
        <w:rPr>
          <w:rFonts w:ascii="Trebuchet MS" w:hAnsi="Trebuchet MS"/>
          <w:sz w:val="22"/>
          <w:szCs w:val="22"/>
        </w:rPr>
        <w:t>współpraca przy przygotowywaniu procedur sprawdzających, zaleceń, założeń legislacyjnych i publikacji oraz materiałów informacyjno-edukacyjnych;</w:t>
      </w:r>
    </w:p>
    <w:p w:rsidR="00C6662D" w:rsidRPr="001A5B48" w:rsidRDefault="00C6662D" w:rsidP="00C6662D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1A5B48">
        <w:rPr>
          <w:rFonts w:ascii="Trebuchet MS" w:hAnsi="Trebuchet MS"/>
          <w:sz w:val="22"/>
          <w:szCs w:val="22"/>
        </w:rPr>
        <w:t>współpraca przy przygotowywaniu materiałów promocyjnych projektu;</w:t>
      </w:r>
    </w:p>
    <w:p w:rsidR="00C6662D" w:rsidRPr="001A5B48" w:rsidRDefault="00C6662D" w:rsidP="00C6662D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1A5B48">
        <w:rPr>
          <w:rFonts w:ascii="Trebuchet MS" w:hAnsi="Trebuchet MS"/>
          <w:sz w:val="22"/>
          <w:szCs w:val="22"/>
        </w:rPr>
        <w:t xml:space="preserve">współuczestniczenie w promocji projektu. </w:t>
      </w:r>
    </w:p>
    <w:p w:rsidR="00C6662D" w:rsidRPr="000A0234" w:rsidRDefault="00C6662D" w:rsidP="00C6662D">
      <w:pPr>
        <w:pStyle w:val="Akapitzlist"/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b/>
          <w:bCs/>
          <w:lang w:eastAsia="pl-PL"/>
        </w:rPr>
        <w:t>II.</w:t>
      </w:r>
      <w:r w:rsidRPr="000A0234">
        <w:rPr>
          <w:rFonts w:ascii="Trebuchet MS" w:hAnsi="Trebuchet MS"/>
          <w:b/>
          <w:bCs/>
          <w:lang w:eastAsia="pl-PL"/>
        </w:rPr>
        <w:tab/>
        <w:t>Warunki, jakie kandydat powinien spełniać:</w:t>
      </w:r>
    </w:p>
    <w:p w:rsidR="00C6662D" w:rsidRDefault="00C6662D" w:rsidP="00C6662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0A0234">
        <w:rPr>
          <w:rFonts w:ascii="Trebuchet MS" w:hAnsi="Trebuchet MS"/>
          <w:sz w:val="22"/>
          <w:szCs w:val="22"/>
        </w:rPr>
        <w:t>posiadane wykształcenie wyższe z obszaru dy</w:t>
      </w:r>
      <w:r>
        <w:rPr>
          <w:rFonts w:ascii="Trebuchet MS" w:hAnsi="Trebuchet MS"/>
          <w:sz w:val="22"/>
          <w:szCs w:val="22"/>
        </w:rPr>
        <w:t>daktyki lub/ i prawa medycznego</w:t>
      </w:r>
    </w:p>
    <w:p w:rsidR="00C6662D" w:rsidRDefault="00C6662D" w:rsidP="00C6662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03F7E">
        <w:rPr>
          <w:rFonts w:ascii="Trebuchet MS" w:hAnsi="Trebuchet MS"/>
          <w:sz w:val="22"/>
          <w:szCs w:val="22"/>
        </w:rPr>
        <w:t>bardzo dobra organizacja pracy,</w:t>
      </w:r>
    </w:p>
    <w:p w:rsidR="00C6662D" w:rsidRDefault="00C6662D" w:rsidP="00C6662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03F7E">
        <w:rPr>
          <w:rFonts w:ascii="Trebuchet MS" w:hAnsi="Trebuchet MS"/>
          <w:sz w:val="22"/>
          <w:szCs w:val="22"/>
        </w:rPr>
        <w:t xml:space="preserve">samodzielność, dokładność, </w:t>
      </w:r>
    </w:p>
    <w:p w:rsidR="00C6662D" w:rsidRPr="00603F7E" w:rsidRDefault="00C6662D" w:rsidP="00C6662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03F7E">
        <w:rPr>
          <w:rFonts w:ascii="Trebuchet MS" w:hAnsi="Trebuchet MS"/>
          <w:sz w:val="22"/>
          <w:szCs w:val="22"/>
        </w:rPr>
        <w:t xml:space="preserve">dobrze widziane jest doświadczenie zawodowe w zakresie szkoleń oraz wdrażania procedur egzaminacyjno-programowych, opiniowania w zakresie legislacji. </w:t>
      </w:r>
    </w:p>
    <w:p w:rsidR="00C6662D" w:rsidRPr="000A0234" w:rsidRDefault="00C6662D" w:rsidP="00C6662D">
      <w:pPr>
        <w:pStyle w:val="Akapitzlist"/>
        <w:spacing w:line="360" w:lineRule="auto"/>
        <w:ind w:left="360"/>
        <w:jc w:val="both"/>
        <w:rPr>
          <w:rFonts w:ascii="Trebuchet MS" w:hAnsi="Trebuchet MS"/>
          <w:sz w:val="22"/>
          <w:szCs w:val="22"/>
        </w:rPr>
      </w:pPr>
    </w:p>
    <w:p w:rsidR="00C6662D" w:rsidRPr="000A0234" w:rsidRDefault="00C6662D" w:rsidP="00C6662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0A0234">
        <w:rPr>
          <w:rFonts w:ascii="Trebuchet MS" w:hAnsi="Trebuchet MS"/>
          <w:b/>
          <w:bCs/>
          <w:sz w:val="22"/>
          <w:szCs w:val="22"/>
        </w:rPr>
        <w:t>Zgłoszenie konkursowe powinno zawierać:</w:t>
      </w:r>
      <w:r w:rsidRPr="000A0234">
        <w:rPr>
          <w:rFonts w:ascii="Trebuchet MS" w:hAnsi="Trebuchet MS"/>
          <w:sz w:val="22"/>
          <w:szCs w:val="22"/>
        </w:rPr>
        <w:t xml:space="preserve"> </w:t>
      </w:r>
    </w:p>
    <w:p w:rsidR="00C6662D" w:rsidRDefault="00C6662D" w:rsidP="00C6662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0A0234">
        <w:rPr>
          <w:rFonts w:ascii="Trebuchet MS" w:hAnsi="Trebuchet MS"/>
          <w:sz w:val="22"/>
          <w:szCs w:val="22"/>
        </w:rPr>
        <w:t>wypełniony formularz zgłoszeniowy, stanowiący załącznik nr 1 do ogłoszenia,</w:t>
      </w:r>
    </w:p>
    <w:p w:rsidR="00C6662D" w:rsidRDefault="00C6662D" w:rsidP="00C6662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03F7E">
        <w:rPr>
          <w:rFonts w:ascii="Trebuchet MS" w:hAnsi="Trebuchet MS"/>
          <w:sz w:val="22"/>
          <w:szCs w:val="22"/>
        </w:rPr>
        <w:t>życiorys zawodowy (CV),</w:t>
      </w:r>
    </w:p>
    <w:p w:rsidR="00C6662D" w:rsidRDefault="00C6662D" w:rsidP="00C6662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03F7E">
        <w:rPr>
          <w:rFonts w:ascii="Trebuchet MS" w:hAnsi="Trebuchet MS"/>
          <w:sz w:val="22"/>
          <w:szCs w:val="22"/>
        </w:rPr>
        <w:t>list</w:t>
      </w:r>
      <w:r>
        <w:rPr>
          <w:rFonts w:ascii="Trebuchet MS" w:hAnsi="Trebuchet MS"/>
          <w:sz w:val="22"/>
          <w:szCs w:val="22"/>
        </w:rPr>
        <w:t xml:space="preserve"> intencyjny</w:t>
      </w:r>
      <w:r w:rsidRPr="00603F7E">
        <w:rPr>
          <w:rFonts w:ascii="Trebuchet MS" w:hAnsi="Trebuchet MS"/>
          <w:sz w:val="22"/>
          <w:szCs w:val="22"/>
        </w:rPr>
        <w:t>,</w:t>
      </w:r>
    </w:p>
    <w:p w:rsidR="00C6662D" w:rsidRDefault="00C6662D" w:rsidP="00C6662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03F7E">
        <w:rPr>
          <w:rFonts w:ascii="Trebuchet MS" w:hAnsi="Trebuchet MS"/>
          <w:sz w:val="22"/>
          <w:szCs w:val="22"/>
        </w:rPr>
        <w:t>kserokopię dyplomu ukończenia studiów wyższych,</w:t>
      </w:r>
    </w:p>
    <w:p w:rsidR="00C6662D" w:rsidRDefault="00C6662D" w:rsidP="00C6662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603F7E">
        <w:rPr>
          <w:rFonts w:ascii="Trebuchet MS" w:hAnsi="Trebuchet MS"/>
          <w:sz w:val="22"/>
          <w:szCs w:val="22"/>
        </w:rPr>
        <w:t>odpis stosownych dokumentów poświadczających kwalifikacje</w:t>
      </w:r>
      <w:r>
        <w:rPr>
          <w:rFonts w:ascii="Trebuchet MS" w:hAnsi="Trebuchet MS"/>
          <w:sz w:val="22"/>
          <w:szCs w:val="22"/>
        </w:rPr>
        <w:t>.</w:t>
      </w:r>
    </w:p>
    <w:p w:rsidR="00C6662D" w:rsidRPr="00603F7E" w:rsidRDefault="00C6662D" w:rsidP="00C6662D">
      <w:pPr>
        <w:pStyle w:val="Akapitzlist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b/>
          <w:bCs/>
          <w:lang w:eastAsia="pl-PL"/>
        </w:rPr>
        <w:t>IV.</w:t>
      </w:r>
      <w:r w:rsidRPr="000A0234">
        <w:rPr>
          <w:rFonts w:ascii="Trebuchet MS" w:hAnsi="Trebuchet MS"/>
          <w:b/>
          <w:bCs/>
          <w:lang w:eastAsia="pl-PL"/>
        </w:rPr>
        <w:tab/>
        <w:t>Zgłoszenia na Konkurs należy przesyłać lub dostarczyć osobiście na adres:</w:t>
      </w:r>
      <w:r w:rsidRPr="000A0234">
        <w:rPr>
          <w:rFonts w:ascii="Trebuchet MS" w:hAnsi="Trebuchet MS"/>
          <w:lang w:eastAsia="pl-PL"/>
        </w:rPr>
        <w:t xml:space="preserve"> </w:t>
      </w: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>Dział Kadr NIZP-PZH</w:t>
      </w: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>00-791 Warszawa, ul. Chocimska 24, budynek C, pok. 216</w:t>
      </w: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 xml:space="preserve">z dopiskiem na kopercie: </w:t>
      </w: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>„Konkurs na stanowisko</w:t>
      </w:r>
      <w:r w:rsidRPr="000A0234">
        <w:rPr>
          <w:rFonts w:ascii="Trebuchet MS" w:hAnsi="Trebuchet MS"/>
        </w:rPr>
        <w:t xml:space="preserve"> </w:t>
      </w:r>
      <w:r w:rsidRPr="00603F7E">
        <w:rPr>
          <w:rFonts w:ascii="Trebuchet MS" w:hAnsi="Trebuchet MS"/>
          <w:b/>
          <w:sz w:val="20"/>
          <w:szCs w:val="20"/>
        </w:rPr>
        <w:t xml:space="preserve">EKSPERTA ds. EDUKACJI E-LEARNINGOWEJ W ZAKRESIE SZKOLEŃ </w:t>
      </w:r>
      <w:r>
        <w:rPr>
          <w:rFonts w:ascii="Trebuchet MS" w:hAnsi="Trebuchet MS"/>
          <w:b/>
          <w:sz w:val="20"/>
          <w:szCs w:val="20"/>
        </w:rPr>
        <w:br/>
      </w:r>
      <w:r w:rsidRPr="00603F7E">
        <w:rPr>
          <w:rFonts w:ascii="Trebuchet MS" w:hAnsi="Trebuchet MS"/>
          <w:b/>
          <w:sz w:val="20"/>
          <w:szCs w:val="20"/>
        </w:rPr>
        <w:t>I EGZAMINÓW</w:t>
      </w:r>
      <w:r w:rsidRPr="000A0234">
        <w:rPr>
          <w:rFonts w:ascii="Trebuchet MS" w:hAnsi="Trebuchet MS"/>
          <w:lang w:eastAsia="pl-PL"/>
        </w:rPr>
        <w:t xml:space="preserve">” </w:t>
      </w: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</w:rPr>
      </w:pP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b/>
        </w:rPr>
      </w:pPr>
      <w:r w:rsidRPr="000A0234">
        <w:rPr>
          <w:rFonts w:ascii="Trebuchet MS" w:hAnsi="Trebuchet MS"/>
        </w:rPr>
        <w:t xml:space="preserve">Ilość stanowisk – </w:t>
      </w:r>
      <w:r w:rsidRPr="000A0234">
        <w:rPr>
          <w:rFonts w:ascii="Trebuchet MS" w:hAnsi="Trebuchet MS"/>
          <w:b/>
        </w:rPr>
        <w:t>1</w:t>
      </w: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 xml:space="preserve">Termin składania dokumentów upływa w dniu: </w:t>
      </w:r>
      <w:r w:rsidRPr="000A0234">
        <w:rPr>
          <w:rFonts w:ascii="Trebuchet MS" w:hAnsi="Trebuchet MS"/>
          <w:b/>
          <w:lang w:eastAsia="pl-PL"/>
        </w:rPr>
        <w:t>24 kwietnia 2013 r. do godz. 10:00</w:t>
      </w: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 xml:space="preserve">Otwarcie ofert nastąpi w siedzibie NIZP-PZH w dniu </w:t>
      </w:r>
      <w:r w:rsidRPr="000A0234">
        <w:rPr>
          <w:rFonts w:ascii="Trebuchet MS" w:hAnsi="Trebuchet MS"/>
          <w:b/>
          <w:lang w:eastAsia="pl-PL"/>
        </w:rPr>
        <w:t>24 kwietnia 2013 r. o godz. 12:00</w:t>
      </w:r>
      <w:r w:rsidRPr="000A0234">
        <w:rPr>
          <w:rFonts w:ascii="Trebuchet MS" w:hAnsi="Trebuchet MS"/>
          <w:lang w:eastAsia="pl-PL"/>
        </w:rPr>
        <w:t>.</w:t>
      </w: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 xml:space="preserve">Komisja konkursowa zastrzega sobie prawo do przeprowadzenia rozmów kwalifikacyjnych) oraz negocjacji szczegółowych warunków zatrudnienia z wybranymi w ramach postępowania konkursowego kandydatami w siedzibie NIZP-PZH </w:t>
      </w:r>
      <w:r w:rsidRPr="000A0234">
        <w:rPr>
          <w:rFonts w:ascii="Trebuchet MS" w:hAnsi="Trebuchet MS"/>
          <w:b/>
          <w:lang w:eastAsia="pl-PL"/>
        </w:rPr>
        <w:t xml:space="preserve">w dniu 24 kwietnia 2013 r. w godzinach 14:00-15:00 </w:t>
      </w:r>
      <w:r w:rsidRPr="000A0234">
        <w:rPr>
          <w:rFonts w:ascii="Trebuchet MS" w:hAnsi="Trebuchet MS"/>
          <w:lang w:eastAsia="pl-PL"/>
        </w:rPr>
        <w:t>(dopuszczalne jest przeprowadzenie rozmów w formie telekonferencji</w:t>
      </w:r>
      <w:r>
        <w:rPr>
          <w:rFonts w:ascii="Trebuchet MS" w:hAnsi="Trebuchet MS"/>
          <w:lang w:eastAsia="pl-PL"/>
        </w:rPr>
        <w:t>)</w:t>
      </w:r>
      <w:r w:rsidRPr="000A0234">
        <w:rPr>
          <w:rFonts w:ascii="Trebuchet MS" w:hAnsi="Trebuchet MS"/>
          <w:lang w:eastAsia="pl-PL"/>
        </w:rPr>
        <w:t>.</w:t>
      </w: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  <w:r w:rsidRPr="000A0234">
        <w:rPr>
          <w:rFonts w:ascii="Trebuchet MS" w:hAnsi="Trebuchet MS"/>
          <w:lang w:eastAsia="pl-PL"/>
        </w:rPr>
        <w:t xml:space="preserve">Konkurs zostanie rozstrzygnięty do dnia: </w:t>
      </w:r>
      <w:r w:rsidRPr="000A0234">
        <w:rPr>
          <w:rFonts w:ascii="Trebuchet MS" w:hAnsi="Trebuchet MS"/>
          <w:b/>
          <w:lang w:eastAsia="pl-PL"/>
        </w:rPr>
        <w:t>26 kwietnia 2013 r.</w:t>
      </w:r>
    </w:p>
    <w:p w:rsidR="00C6662D" w:rsidRPr="000A0234" w:rsidRDefault="00C6662D" w:rsidP="00C6662D">
      <w:pPr>
        <w:spacing w:after="0" w:line="360" w:lineRule="auto"/>
        <w:jc w:val="both"/>
        <w:rPr>
          <w:rFonts w:ascii="Trebuchet MS" w:hAnsi="Trebuchet MS"/>
          <w:lang w:eastAsia="pl-PL"/>
        </w:rPr>
      </w:pPr>
    </w:p>
    <w:p w:rsidR="00C6662D" w:rsidRPr="000A0234" w:rsidRDefault="00C6662D" w:rsidP="00C6662D">
      <w:pPr>
        <w:spacing w:after="0" w:line="360" w:lineRule="auto"/>
        <w:rPr>
          <w:rFonts w:ascii="Trebuchet MS" w:hAnsi="Trebuchet MS"/>
        </w:rPr>
      </w:pPr>
      <w:r w:rsidRPr="000A0234">
        <w:rPr>
          <w:rFonts w:ascii="Trebuchet MS" w:hAnsi="Trebuchet MS"/>
          <w:b/>
          <w:bCs/>
          <w:lang w:eastAsia="pl-PL"/>
        </w:rPr>
        <w:t>V.</w:t>
      </w:r>
      <w:r w:rsidRPr="000A0234">
        <w:rPr>
          <w:rFonts w:ascii="Trebuchet MS" w:hAnsi="Trebuchet MS"/>
          <w:b/>
          <w:bCs/>
          <w:lang w:eastAsia="pl-PL"/>
        </w:rPr>
        <w:tab/>
        <w:t xml:space="preserve">Zatrudnienie na podstawie umowy cywilnoprawnej na okres 1 roku, z możliwością przedłużenia. </w:t>
      </w:r>
    </w:p>
    <w:p w:rsidR="00C6662D" w:rsidRPr="000A0234" w:rsidRDefault="00C6662D" w:rsidP="00C6662D">
      <w:pPr>
        <w:spacing w:after="0" w:line="360" w:lineRule="auto"/>
        <w:rPr>
          <w:rFonts w:ascii="Trebuchet MS" w:hAnsi="Trebuchet MS"/>
        </w:rPr>
      </w:pPr>
      <w:bookmarkStart w:id="0" w:name="_GoBack"/>
      <w:bookmarkEnd w:id="0"/>
    </w:p>
    <w:p w:rsidR="00C6662D" w:rsidRPr="000A0234" w:rsidRDefault="00C6662D" w:rsidP="00C6662D">
      <w:pPr>
        <w:spacing w:after="0" w:line="360" w:lineRule="auto"/>
        <w:rPr>
          <w:rFonts w:ascii="Trebuchet MS" w:hAnsi="Trebuchet MS"/>
        </w:rPr>
      </w:pPr>
    </w:p>
    <w:p w:rsidR="00C6662D" w:rsidRPr="000A0234" w:rsidRDefault="00C6662D" w:rsidP="00C6662D">
      <w:pPr>
        <w:spacing w:after="0" w:line="360" w:lineRule="auto"/>
        <w:rPr>
          <w:rFonts w:ascii="Trebuchet MS" w:hAnsi="Trebuchet MS"/>
        </w:rPr>
      </w:pPr>
    </w:p>
    <w:p w:rsidR="00C6662D" w:rsidRPr="000A0234" w:rsidRDefault="00C6662D" w:rsidP="00C6662D">
      <w:pPr>
        <w:spacing w:after="0" w:line="360" w:lineRule="auto"/>
        <w:rPr>
          <w:rFonts w:ascii="Trebuchet MS" w:hAnsi="Trebuchet MS"/>
        </w:rPr>
      </w:pPr>
    </w:p>
    <w:p w:rsidR="00C6662D" w:rsidRPr="000A0234" w:rsidRDefault="00C6662D" w:rsidP="00C6662D">
      <w:pPr>
        <w:spacing w:after="0" w:line="360" w:lineRule="auto"/>
        <w:rPr>
          <w:rFonts w:ascii="Trebuchet MS" w:hAnsi="Trebuchet MS"/>
        </w:rPr>
      </w:pPr>
    </w:p>
    <w:p w:rsidR="00C6662D" w:rsidRPr="000A0234" w:rsidRDefault="00C6662D" w:rsidP="00C6662D">
      <w:pPr>
        <w:spacing w:after="0" w:line="360" w:lineRule="auto"/>
        <w:jc w:val="right"/>
        <w:rPr>
          <w:rFonts w:ascii="Trebuchet MS" w:hAnsi="Trebuchet MS"/>
          <w:sz w:val="16"/>
          <w:szCs w:val="16"/>
        </w:rPr>
      </w:pPr>
    </w:p>
    <w:p w:rsidR="00C6662D" w:rsidRDefault="00C6662D" w:rsidP="00C6662D">
      <w:pPr>
        <w:spacing w:after="0" w:line="360" w:lineRule="auto"/>
        <w:jc w:val="right"/>
        <w:rPr>
          <w:rFonts w:ascii="Trebuchet MS" w:hAnsi="Trebuchet MS"/>
          <w:sz w:val="16"/>
          <w:szCs w:val="16"/>
        </w:rPr>
      </w:pPr>
    </w:p>
    <w:p w:rsidR="00C6662D" w:rsidRPr="000A0234" w:rsidRDefault="00C6662D" w:rsidP="00C6662D">
      <w:pPr>
        <w:spacing w:after="0" w:line="360" w:lineRule="auto"/>
        <w:jc w:val="right"/>
        <w:rPr>
          <w:rFonts w:ascii="Trebuchet MS" w:hAnsi="Trebuchet MS"/>
          <w:sz w:val="16"/>
          <w:szCs w:val="16"/>
        </w:rPr>
      </w:pPr>
    </w:p>
    <w:p w:rsidR="00C6662D" w:rsidRPr="000A0234" w:rsidRDefault="00C6662D" w:rsidP="00C6662D">
      <w:pPr>
        <w:spacing w:after="0" w:line="360" w:lineRule="auto"/>
        <w:jc w:val="right"/>
        <w:rPr>
          <w:rFonts w:ascii="Trebuchet MS" w:hAnsi="Trebuchet MS"/>
          <w:sz w:val="16"/>
          <w:szCs w:val="16"/>
        </w:rPr>
      </w:pPr>
    </w:p>
    <w:p w:rsidR="00C6662D" w:rsidRPr="000A0234" w:rsidRDefault="00C6662D" w:rsidP="00C6662D">
      <w:pPr>
        <w:spacing w:after="0" w:line="360" w:lineRule="auto"/>
        <w:jc w:val="right"/>
        <w:rPr>
          <w:rFonts w:ascii="Trebuchet MS" w:hAnsi="Trebuchet MS"/>
          <w:sz w:val="16"/>
          <w:szCs w:val="16"/>
        </w:rPr>
      </w:pPr>
    </w:p>
    <w:p w:rsidR="00C6662D" w:rsidRPr="000A0234" w:rsidRDefault="00C6662D" w:rsidP="00C6662D">
      <w:pPr>
        <w:spacing w:after="0" w:line="360" w:lineRule="auto"/>
        <w:jc w:val="right"/>
        <w:rPr>
          <w:rFonts w:ascii="Trebuchet MS" w:hAnsi="Trebuchet MS"/>
          <w:sz w:val="16"/>
          <w:szCs w:val="16"/>
        </w:rPr>
      </w:pPr>
      <w:r w:rsidRPr="000A0234">
        <w:rPr>
          <w:rFonts w:ascii="Trebuchet MS" w:hAnsi="Trebuchet MS"/>
          <w:sz w:val="16"/>
          <w:szCs w:val="16"/>
        </w:rPr>
        <w:t>Załącznik nr 1</w:t>
      </w:r>
    </w:p>
    <w:p w:rsidR="00C6662D" w:rsidRPr="000A0234" w:rsidRDefault="00C6662D" w:rsidP="00C6662D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:rsidR="00C6662D" w:rsidRPr="000A0234" w:rsidRDefault="00C6662D" w:rsidP="00C6662D">
      <w:pPr>
        <w:spacing w:after="0" w:line="360" w:lineRule="auto"/>
        <w:jc w:val="center"/>
        <w:rPr>
          <w:rFonts w:ascii="Trebuchet MS" w:hAnsi="Trebuchet MS"/>
        </w:rPr>
      </w:pPr>
      <w:r w:rsidRPr="000A0234">
        <w:rPr>
          <w:rFonts w:ascii="Trebuchet MS" w:hAnsi="Trebuchet MS"/>
          <w:b/>
          <w:sz w:val="24"/>
          <w:szCs w:val="24"/>
        </w:rPr>
        <w:t xml:space="preserve">Formularz zgłoszenia udziału </w:t>
      </w:r>
      <w:r w:rsidRPr="000A0234">
        <w:rPr>
          <w:rFonts w:ascii="Trebuchet MS" w:hAnsi="Trebuchet MS"/>
          <w:b/>
          <w:sz w:val="24"/>
          <w:szCs w:val="24"/>
        </w:rPr>
        <w:br/>
        <w:t xml:space="preserve">jako </w:t>
      </w:r>
      <w:r w:rsidRPr="000A0234">
        <w:rPr>
          <w:rFonts w:ascii="Trebuchet MS" w:hAnsi="Trebuchet MS"/>
          <w:b/>
          <w:sz w:val="20"/>
          <w:szCs w:val="20"/>
        </w:rPr>
        <w:t>EKSPERTA ds. EDUKACJI E-LEARNINGOWEJ W ZAKRESIE SZKOLEŃ I EGZAMINÓW</w:t>
      </w:r>
    </w:p>
    <w:p w:rsidR="00C6662D" w:rsidRPr="000A0234" w:rsidRDefault="00C6662D" w:rsidP="00C6662D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0A0234">
        <w:rPr>
          <w:rFonts w:ascii="Trebuchet MS" w:hAnsi="Trebuchet MS"/>
          <w:b/>
          <w:sz w:val="24"/>
          <w:szCs w:val="24"/>
        </w:rPr>
        <w:t>Projektu „Zapobieganie zakażeniom HCV”</w:t>
      </w:r>
    </w:p>
    <w:p w:rsidR="00C6662D" w:rsidRPr="000A0234" w:rsidRDefault="00C6662D" w:rsidP="00C6662D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:rsidR="00C6662D" w:rsidRPr="000A0234" w:rsidRDefault="00C6662D" w:rsidP="00C6662D">
      <w:pPr>
        <w:spacing w:after="0" w:line="360" w:lineRule="auto"/>
        <w:jc w:val="center"/>
        <w:rPr>
          <w:rFonts w:ascii="Trebuchet MS" w:hAnsi="Trebuchet MS"/>
          <w:i/>
          <w:sz w:val="20"/>
          <w:szCs w:val="20"/>
        </w:rPr>
      </w:pPr>
      <w:r w:rsidRPr="000A0234">
        <w:rPr>
          <w:rFonts w:ascii="Trebuchet MS" w:hAnsi="Trebuchet MS"/>
          <w:i/>
          <w:sz w:val="20"/>
          <w:szCs w:val="20"/>
        </w:rPr>
        <w:t xml:space="preserve">Projekt współfinansowany przez Szwajcarię w ramach szwajcarskiego programu współpracy </w:t>
      </w:r>
    </w:p>
    <w:p w:rsidR="00C6662D" w:rsidRPr="000A0234" w:rsidRDefault="00C6662D" w:rsidP="00C6662D">
      <w:pPr>
        <w:spacing w:after="0" w:line="360" w:lineRule="auto"/>
        <w:jc w:val="center"/>
        <w:rPr>
          <w:rFonts w:ascii="Trebuchet MS" w:hAnsi="Trebuchet MS"/>
          <w:i/>
          <w:sz w:val="20"/>
          <w:szCs w:val="20"/>
        </w:rPr>
      </w:pPr>
      <w:r w:rsidRPr="000A0234">
        <w:rPr>
          <w:rFonts w:ascii="Trebuchet MS" w:hAnsi="Trebuchet MS"/>
          <w:i/>
          <w:sz w:val="20"/>
          <w:szCs w:val="20"/>
        </w:rPr>
        <w:t>z nowymi krajami członkowskimi Unii Europejskiej oraz Ministra Zdrowia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946"/>
        <w:gridCol w:w="77"/>
        <w:gridCol w:w="970"/>
        <w:gridCol w:w="4615"/>
        <w:gridCol w:w="38"/>
      </w:tblGrid>
      <w:tr w:rsidR="00C6662D" w:rsidRPr="000A0234" w:rsidTr="00643651">
        <w:trPr>
          <w:cantSplit/>
          <w:trHeight w:val="373"/>
        </w:trPr>
        <w:tc>
          <w:tcPr>
            <w:tcW w:w="9250" w:type="dxa"/>
            <w:gridSpan w:val="6"/>
            <w:vAlign w:val="center"/>
          </w:tcPr>
          <w:p w:rsidR="00C6662D" w:rsidRPr="000A0234" w:rsidRDefault="00C6662D" w:rsidP="00643651">
            <w:pPr>
              <w:spacing w:after="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 w:rsidRPr="000A0234">
              <w:rPr>
                <w:rFonts w:ascii="Trebuchet MS" w:hAnsi="Trebuchet MS"/>
                <w:b/>
                <w:sz w:val="20"/>
                <w:szCs w:val="20"/>
              </w:rPr>
              <w:t xml:space="preserve">CZĘŚĆ A. ZGŁOSZENIE KANDYDATA NA EKSPERTA ds. EDUKACJI E-LEARNINGOWEJ W ZAKRESIE SZKOLEŃ I EGZAMINÓW </w:t>
            </w:r>
          </w:p>
        </w:tc>
      </w:tr>
      <w:tr w:rsidR="00C6662D" w:rsidRPr="000A0234" w:rsidTr="00643651">
        <w:trPr>
          <w:cantSplit/>
          <w:trHeight w:val="563"/>
        </w:trPr>
        <w:tc>
          <w:tcPr>
            <w:tcW w:w="9250" w:type="dxa"/>
            <w:gridSpan w:val="6"/>
            <w:vAlign w:val="center"/>
          </w:tcPr>
          <w:p w:rsidR="00C6662D" w:rsidRPr="000A0234" w:rsidRDefault="00C6662D" w:rsidP="00643651">
            <w:pPr>
              <w:spacing w:after="0"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ne jednostki</w:t>
            </w:r>
            <w:r w:rsidRPr="000A0234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A0234">
              <w:rPr>
                <w:rFonts w:ascii="Trebuchet MS" w:hAnsi="Trebuchet MS"/>
                <w:sz w:val="20"/>
                <w:szCs w:val="20"/>
              </w:rPr>
              <w:t>którą reprezentuje kandydat</w:t>
            </w:r>
            <w:r>
              <w:rPr>
                <w:rFonts w:ascii="Trebuchet MS" w:hAnsi="Trebuchet MS"/>
                <w:sz w:val="20"/>
                <w:szCs w:val="20"/>
              </w:rPr>
              <w:t xml:space="preserve"> (*należy wypełnić, gdy kandydat będzie reprezentował instytucję)</w:t>
            </w:r>
          </w:p>
        </w:tc>
      </w:tr>
      <w:tr w:rsidR="00C6662D" w:rsidRPr="000A0234" w:rsidTr="00643651">
        <w:tc>
          <w:tcPr>
            <w:tcW w:w="604" w:type="dxa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3023" w:type="dxa"/>
            <w:gridSpan w:val="2"/>
            <w:vAlign w:val="center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Nazwa instytucji</w:t>
            </w:r>
            <w:r>
              <w:rPr>
                <w:rFonts w:ascii="Trebuchet MS" w:hAnsi="Trebuchet MS"/>
                <w:bCs/>
                <w:sz w:val="20"/>
                <w:szCs w:val="20"/>
              </w:rPr>
              <w:t>*</w:t>
            </w:r>
          </w:p>
        </w:tc>
        <w:tc>
          <w:tcPr>
            <w:tcW w:w="5623" w:type="dxa"/>
            <w:gridSpan w:val="3"/>
          </w:tcPr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6662D" w:rsidRPr="000A0234" w:rsidTr="00643651">
        <w:trPr>
          <w:trHeight w:val="315"/>
        </w:trPr>
        <w:tc>
          <w:tcPr>
            <w:tcW w:w="604" w:type="dxa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3023" w:type="dxa"/>
            <w:gridSpan w:val="2"/>
            <w:vAlign w:val="center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Forma prawna</w:t>
            </w:r>
            <w:r>
              <w:rPr>
                <w:rFonts w:ascii="Trebuchet MS" w:hAnsi="Trebuchet MS"/>
                <w:bCs/>
                <w:sz w:val="20"/>
                <w:szCs w:val="20"/>
              </w:rPr>
              <w:t>*</w:t>
            </w:r>
          </w:p>
        </w:tc>
        <w:tc>
          <w:tcPr>
            <w:tcW w:w="5623" w:type="dxa"/>
            <w:gridSpan w:val="3"/>
          </w:tcPr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6662D" w:rsidRPr="000A0234" w:rsidTr="00643651">
        <w:trPr>
          <w:trHeight w:val="573"/>
        </w:trPr>
        <w:tc>
          <w:tcPr>
            <w:tcW w:w="604" w:type="dxa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3023" w:type="dxa"/>
            <w:gridSpan w:val="2"/>
            <w:vAlign w:val="center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Adres siedziby instytucji</w:t>
            </w:r>
            <w:r>
              <w:rPr>
                <w:rFonts w:ascii="Trebuchet MS" w:hAnsi="Trebuchet MS"/>
                <w:sz w:val="20"/>
                <w:szCs w:val="20"/>
              </w:rPr>
              <w:t>*</w:t>
            </w:r>
          </w:p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23" w:type="dxa"/>
            <w:gridSpan w:val="3"/>
          </w:tcPr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6662D" w:rsidRPr="000A0234" w:rsidTr="00643651">
        <w:trPr>
          <w:trHeight w:val="389"/>
        </w:trPr>
        <w:tc>
          <w:tcPr>
            <w:tcW w:w="604" w:type="dxa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3023" w:type="dxa"/>
            <w:gridSpan w:val="2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Adres e-mail</w:t>
            </w:r>
            <w:r>
              <w:rPr>
                <w:rFonts w:ascii="Trebuchet MS" w:hAnsi="Trebuchet MS"/>
                <w:bCs/>
                <w:sz w:val="20"/>
                <w:szCs w:val="20"/>
              </w:rPr>
              <w:t>*</w:t>
            </w:r>
          </w:p>
        </w:tc>
        <w:tc>
          <w:tcPr>
            <w:tcW w:w="5623" w:type="dxa"/>
            <w:gridSpan w:val="3"/>
          </w:tcPr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6662D" w:rsidRPr="000A0234" w:rsidTr="00643651">
        <w:trPr>
          <w:cantSplit/>
          <w:trHeight w:val="573"/>
        </w:trPr>
        <w:tc>
          <w:tcPr>
            <w:tcW w:w="9250" w:type="dxa"/>
            <w:gridSpan w:val="6"/>
            <w:vAlign w:val="center"/>
          </w:tcPr>
          <w:p w:rsidR="00C6662D" w:rsidRPr="000A0234" w:rsidRDefault="00C6662D" w:rsidP="00643651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 w:rsidRPr="000A0234">
              <w:rPr>
                <w:rFonts w:ascii="Trebuchet MS" w:hAnsi="Trebuchet MS"/>
                <w:sz w:val="20"/>
              </w:rPr>
              <w:t xml:space="preserve">Dane dotyczące kandydata na EKSPERTA DS. EDUKACJI E-LEARNINGOWEJ W ZAKRESIE SZKOLEŃ </w:t>
            </w:r>
            <w:r>
              <w:rPr>
                <w:rFonts w:ascii="Trebuchet MS" w:hAnsi="Trebuchet MS"/>
                <w:sz w:val="20"/>
              </w:rPr>
              <w:br/>
            </w:r>
            <w:r w:rsidRPr="000A0234">
              <w:rPr>
                <w:rFonts w:ascii="Trebuchet MS" w:hAnsi="Trebuchet MS"/>
                <w:sz w:val="20"/>
              </w:rPr>
              <w:t>I EGZAMINÓW</w:t>
            </w:r>
            <w:r w:rsidRPr="000A023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</w:tr>
      <w:tr w:rsidR="00C6662D" w:rsidRPr="000A0234" w:rsidTr="00643651">
        <w:tc>
          <w:tcPr>
            <w:tcW w:w="604" w:type="dxa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2946" w:type="dxa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5700" w:type="dxa"/>
            <w:gridSpan w:val="4"/>
          </w:tcPr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6662D" w:rsidRPr="000A0234" w:rsidTr="00643651">
        <w:tc>
          <w:tcPr>
            <w:tcW w:w="604" w:type="dxa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2946" w:type="dxa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 xml:space="preserve">Adres do korespondencji </w:t>
            </w:r>
          </w:p>
        </w:tc>
        <w:tc>
          <w:tcPr>
            <w:tcW w:w="5700" w:type="dxa"/>
            <w:gridSpan w:val="4"/>
          </w:tcPr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6662D" w:rsidRPr="000A0234" w:rsidTr="00643651">
        <w:tc>
          <w:tcPr>
            <w:tcW w:w="604" w:type="dxa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2946" w:type="dxa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Adres e-mail</w:t>
            </w:r>
          </w:p>
        </w:tc>
        <w:tc>
          <w:tcPr>
            <w:tcW w:w="5700" w:type="dxa"/>
            <w:gridSpan w:val="4"/>
          </w:tcPr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6662D" w:rsidRPr="000A0234" w:rsidTr="00643651">
        <w:trPr>
          <w:trHeight w:val="499"/>
        </w:trPr>
        <w:tc>
          <w:tcPr>
            <w:tcW w:w="604" w:type="dxa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2946" w:type="dxa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Telefon kontaktowy</w:t>
            </w:r>
          </w:p>
        </w:tc>
        <w:tc>
          <w:tcPr>
            <w:tcW w:w="5700" w:type="dxa"/>
            <w:gridSpan w:val="4"/>
          </w:tcPr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6662D" w:rsidRPr="000A0234" w:rsidTr="00643651">
        <w:trPr>
          <w:trHeight w:val="3947"/>
        </w:trPr>
        <w:tc>
          <w:tcPr>
            <w:tcW w:w="604" w:type="dxa"/>
            <w:tcBorders>
              <w:bottom w:val="single" w:sz="4" w:space="0" w:color="auto"/>
            </w:tcBorders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 xml:space="preserve">Uzasadnienie kandydatury </w:t>
            </w:r>
          </w:p>
          <w:p w:rsidR="00C6662D" w:rsidRPr="000A0234" w:rsidRDefault="00C6662D" w:rsidP="00643651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(w tym: wykształcenie, doświadczenie zawodowe, szczególne predyspozycje i umiejętności)</w:t>
            </w: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700" w:type="dxa"/>
            <w:gridSpan w:val="4"/>
            <w:tcBorders>
              <w:bottom w:val="single" w:sz="4" w:space="0" w:color="auto"/>
            </w:tcBorders>
          </w:tcPr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6662D" w:rsidRPr="000A0234" w:rsidTr="00643651">
        <w:trPr>
          <w:cantSplit/>
          <w:trHeight w:val="343"/>
        </w:trPr>
        <w:tc>
          <w:tcPr>
            <w:tcW w:w="4597" w:type="dxa"/>
            <w:gridSpan w:val="4"/>
            <w:tcBorders>
              <w:bottom w:val="nil"/>
              <w:right w:val="nil"/>
            </w:tcBorders>
            <w:vAlign w:val="bottom"/>
          </w:tcPr>
          <w:p w:rsidR="00C6662D" w:rsidRPr="000A0234" w:rsidRDefault="00C6662D" w:rsidP="0064365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</w:t>
            </w:r>
          </w:p>
          <w:p w:rsidR="00C6662D" w:rsidRPr="000A0234" w:rsidRDefault="00C6662D" w:rsidP="0064365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Data i pieczęć jednostki</w:t>
            </w:r>
            <w:r>
              <w:rPr>
                <w:rFonts w:ascii="Trebuchet MS" w:hAnsi="Trebuchet MS"/>
                <w:sz w:val="20"/>
                <w:szCs w:val="20"/>
              </w:rPr>
              <w:t>*</w:t>
            </w:r>
          </w:p>
          <w:p w:rsidR="00C6662D" w:rsidRPr="000A0234" w:rsidRDefault="00C6662D" w:rsidP="00643651">
            <w:pPr>
              <w:spacing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53" w:type="dxa"/>
            <w:gridSpan w:val="2"/>
            <w:tcBorders>
              <w:left w:val="nil"/>
              <w:bottom w:val="nil"/>
            </w:tcBorders>
          </w:tcPr>
          <w:p w:rsidR="00C6662D" w:rsidRPr="000A0234" w:rsidRDefault="00C6662D" w:rsidP="00643651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</w:t>
            </w:r>
          </w:p>
          <w:p w:rsidR="00C6662D" w:rsidRPr="000A0234" w:rsidRDefault="00C6662D" w:rsidP="00643651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Pieczątki i  podpisy osób upoważnionych</w:t>
            </w:r>
          </w:p>
          <w:p w:rsidR="00C6662D" w:rsidRPr="000A0234" w:rsidRDefault="00C6662D" w:rsidP="00643651">
            <w:pPr>
              <w:spacing w:after="0" w:line="240" w:lineRule="auto"/>
              <w:ind w:firstLine="284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do reprezentacji jednostki</w:t>
            </w:r>
            <w:r>
              <w:rPr>
                <w:rFonts w:ascii="Trebuchet MS" w:hAnsi="Trebuchet MS"/>
                <w:sz w:val="20"/>
                <w:szCs w:val="20"/>
              </w:rPr>
              <w:t>*</w:t>
            </w:r>
          </w:p>
        </w:tc>
      </w:tr>
      <w:tr w:rsidR="00C6662D" w:rsidRPr="000A0234" w:rsidTr="00643651">
        <w:trPr>
          <w:cantSplit/>
          <w:trHeight w:val="343"/>
        </w:trPr>
        <w:tc>
          <w:tcPr>
            <w:tcW w:w="9250" w:type="dxa"/>
            <w:gridSpan w:val="6"/>
            <w:tcBorders>
              <w:top w:val="nil"/>
            </w:tcBorders>
            <w:vAlign w:val="bottom"/>
          </w:tcPr>
          <w:p w:rsidR="00C6662D" w:rsidRPr="000A0234" w:rsidRDefault="00C6662D" w:rsidP="00643651">
            <w:pPr>
              <w:spacing w:after="0" w:line="240" w:lineRule="auto"/>
              <w:ind w:firstLine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* dotyczy, gdy kandydat będzie reprezentował instytucję</w:t>
            </w:r>
          </w:p>
        </w:tc>
      </w:tr>
      <w:tr w:rsidR="00C6662D" w:rsidRPr="000A0234" w:rsidTr="00643651">
        <w:trPr>
          <w:cantSplit/>
          <w:trHeight w:val="343"/>
        </w:trPr>
        <w:tc>
          <w:tcPr>
            <w:tcW w:w="9250" w:type="dxa"/>
            <w:gridSpan w:val="6"/>
            <w:vAlign w:val="bottom"/>
          </w:tcPr>
          <w:p w:rsidR="00C6662D" w:rsidRPr="000A0234" w:rsidRDefault="00C6662D" w:rsidP="0064365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C6662D" w:rsidRPr="000A0234" w:rsidRDefault="00C6662D" w:rsidP="0064365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/>
                <w:sz w:val="20"/>
                <w:szCs w:val="20"/>
              </w:rPr>
              <w:t>CZĘŚĆ B. WYPEŁNIANA PRZEZ KANDYDATA</w:t>
            </w:r>
            <w:r w:rsidRPr="000A023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A0234">
              <w:rPr>
                <w:rFonts w:ascii="Trebuchet MS" w:hAnsi="Trebuchet MS"/>
                <w:b/>
                <w:sz w:val="20"/>
                <w:szCs w:val="20"/>
              </w:rPr>
              <w:t xml:space="preserve">NA EKSPERTA ds. EDUKACJI E-LEARNINGOWEJ </w:t>
            </w:r>
            <w:r>
              <w:rPr>
                <w:rFonts w:ascii="Trebuchet MS" w:hAnsi="Trebuchet MS"/>
                <w:b/>
                <w:sz w:val="20"/>
                <w:szCs w:val="20"/>
              </w:rPr>
              <w:br/>
            </w:r>
            <w:r w:rsidRPr="000A0234">
              <w:rPr>
                <w:rFonts w:ascii="Trebuchet MS" w:hAnsi="Trebuchet MS"/>
                <w:b/>
                <w:sz w:val="20"/>
                <w:szCs w:val="20"/>
              </w:rPr>
              <w:t>W ZAKRESIE SZKOLEŃ I EGZAMINÓW</w:t>
            </w:r>
          </w:p>
        </w:tc>
      </w:tr>
      <w:tr w:rsidR="00C6662D" w:rsidRPr="000A0234" w:rsidTr="00643651">
        <w:trPr>
          <w:cantSplit/>
          <w:trHeight w:val="343"/>
        </w:trPr>
        <w:tc>
          <w:tcPr>
            <w:tcW w:w="9250" w:type="dxa"/>
            <w:gridSpan w:val="6"/>
            <w:vAlign w:val="bottom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/>
                <w:bCs/>
                <w:sz w:val="20"/>
                <w:szCs w:val="20"/>
              </w:rPr>
              <w:t>DEKLARACJA ZŁOŻONA PRZEZ KANDYDATA</w:t>
            </w:r>
          </w:p>
        </w:tc>
      </w:tr>
      <w:tr w:rsidR="00C6662D" w:rsidRPr="000A0234" w:rsidTr="00643651">
        <w:trPr>
          <w:cantSplit/>
          <w:trHeight w:val="343"/>
        </w:trPr>
        <w:tc>
          <w:tcPr>
            <w:tcW w:w="9250" w:type="dxa"/>
            <w:gridSpan w:val="6"/>
          </w:tcPr>
          <w:p w:rsidR="00C6662D" w:rsidRPr="000A0234" w:rsidRDefault="00C6662D" w:rsidP="00643651">
            <w:pPr>
              <w:spacing w:before="120" w:after="0" w:line="36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 xml:space="preserve">Deklaruję chęć udziału w pracach </w:t>
            </w:r>
            <w:r w:rsidRPr="000A0234">
              <w:rPr>
                <w:rFonts w:ascii="Trebuchet MS" w:hAnsi="Trebuchet MS"/>
                <w:sz w:val="20"/>
                <w:szCs w:val="20"/>
              </w:rPr>
              <w:t>dla działania „Edukacja pracowników wybranych zawodów zwiększonego ryzyka transmisji zakażeń krwiopochodnych  i ogółu społeczeństwa w zakresie prewencji (HCV, HBV, HIV)”, realizowanego w ramach Szwajcarsko – Polskiego Programu Współpracy dla Projektu KIK/35 „Zapobieganie zakażeniom HCV”.</w:t>
            </w:r>
          </w:p>
          <w:p w:rsidR="00C6662D" w:rsidRPr="000A0234" w:rsidRDefault="00C6662D" w:rsidP="00643651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240" w:lineRule="auto"/>
              <w:ind w:left="5664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………………………………………………………</w:t>
            </w:r>
          </w:p>
          <w:p w:rsidR="00C6662D" w:rsidRPr="000A0234" w:rsidRDefault="00C6662D" w:rsidP="00643651">
            <w:pPr>
              <w:pStyle w:val="Nagwek1"/>
              <w:ind w:left="5664"/>
              <w:rPr>
                <w:rFonts w:ascii="Trebuchet MS" w:hAnsi="Trebuchet MS"/>
                <w:b/>
                <w:sz w:val="18"/>
                <w:szCs w:val="18"/>
              </w:rPr>
            </w:pPr>
            <w:r w:rsidRPr="000A0234">
              <w:rPr>
                <w:rFonts w:ascii="Trebuchet MS" w:hAnsi="Trebuchet MS"/>
                <w:b/>
                <w:sz w:val="18"/>
                <w:szCs w:val="18"/>
              </w:rPr>
              <w:t>Data i podpis kandydata</w:t>
            </w:r>
          </w:p>
        </w:tc>
      </w:tr>
      <w:tr w:rsidR="00C6662D" w:rsidRPr="000A0234" w:rsidTr="00643651">
        <w:trPr>
          <w:cantSplit/>
          <w:trHeight w:val="253"/>
        </w:trPr>
        <w:tc>
          <w:tcPr>
            <w:tcW w:w="9250" w:type="dxa"/>
            <w:gridSpan w:val="6"/>
          </w:tcPr>
          <w:p w:rsidR="00C6662D" w:rsidRPr="000A0234" w:rsidRDefault="00C6662D" w:rsidP="0064365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C6662D" w:rsidRPr="000A0234" w:rsidRDefault="00C6662D" w:rsidP="0064365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A0234">
              <w:rPr>
                <w:rFonts w:ascii="Trebuchet MS" w:hAnsi="Trebuchet MS"/>
                <w:b/>
                <w:sz w:val="20"/>
                <w:szCs w:val="20"/>
              </w:rPr>
              <w:t>OŚWIADCZENIE KANDYDATA</w:t>
            </w:r>
          </w:p>
        </w:tc>
      </w:tr>
      <w:tr w:rsidR="00C6662D" w:rsidRPr="000A0234" w:rsidTr="00643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70"/>
        </w:trPr>
        <w:tc>
          <w:tcPr>
            <w:tcW w:w="9212" w:type="dxa"/>
            <w:gridSpan w:val="5"/>
            <w:tcMar>
              <w:right w:w="85" w:type="dxa"/>
            </w:tcMar>
          </w:tcPr>
          <w:p w:rsidR="00C6662D" w:rsidRPr="000A0234" w:rsidRDefault="00C6662D" w:rsidP="0064365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Oświadczam, że:</w:t>
            </w:r>
          </w:p>
          <w:p w:rsidR="00C6662D" w:rsidRPr="000A0234" w:rsidRDefault="00C6662D" w:rsidP="00643651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Jestem obywatelem RP i korzystam z pełni praw publicznych;</w:t>
            </w:r>
          </w:p>
          <w:p w:rsidR="00C6662D" w:rsidRPr="000A0234" w:rsidRDefault="00C6662D" w:rsidP="0064365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Akceptuję warunki uczestnictwa w pracach jako EKSPERTA ds. EDUKACJI E-LEARNINGOWEJ W ZAKRESIE SZKOLEŃ I EGZAMINÓW na zasadach zgodnych z założeniami Projektu KIK/35 „Zapobieganie zakażeniom HCV”;</w:t>
            </w:r>
          </w:p>
          <w:p w:rsidR="00C6662D" w:rsidRPr="000A0234" w:rsidRDefault="00C6662D" w:rsidP="00643651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Wyrażam zgodę na przetwarzanie moich danych osobowych zgodnie z ustawą z dnia 29 sierpnia 1997 r. o ochronie danych osobowych (</w:t>
            </w:r>
            <w:proofErr w:type="spellStart"/>
            <w:r w:rsidRPr="000A0234">
              <w:rPr>
                <w:rFonts w:ascii="Trebuchet MS" w:hAnsi="Trebuchet MS"/>
                <w:sz w:val="20"/>
                <w:szCs w:val="20"/>
              </w:rPr>
              <w:t>t.j</w:t>
            </w:r>
            <w:proofErr w:type="spellEnd"/>
            <w:r w:rsidRPr="000A0234">
              <w:rPr>
                <w:rFonts w:ascii="Trebuchet MS" w:hAnsi="Trebuchet MS"/>
                <w:sz w:val="20"/>
                <w:szCs w:val="20"/>
              </w:rPr>
              <w:t xml:space="preserve">. Dz. U. z 2002 r. Nr 101, poz. 926 z </w:t>
            </w:r>
            <w:proofErr w:type="spellStart"/>
            <w:r w:rsidRPr="000A0234">
              <w:rPr>
                <w:rFonts w:ascii="Trebuchet MS" w:hAnsi="Trebuchet MS"/>
                <w:sz w:val="20"/>
                <w:szCs w:val="20"/>
              </w:rPr>
              <w:t>późn</w:t>
            </w:r>
            <w:proofErr w:type="spellEnd"/>
            <w:r w:rsidRPr="000A0234">
              <w:rPr>
                <w:rFonts w:ascii="Trebuchet MS" w:hAnsi="Trebuchet MS"/>
                <w:sz w:val="20"/>
                <w:szCs w:val="20"/>
              </w:rPr>
              <w:t>. zm.).</w:t>
            </w:r>
          </w:p>
          <w:p w:rsidR="00C6662D" w:rsidRPr="000A0234" w:rsidRDefault="00C6662D" w:rsidP="00643651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A0234">
              <w:rPr>
                <w:rFonts w:ascii="Trebuchet MS" w:hAnsi="Trebuchet MS"/>
                <w:sz w:val="20"/>
                <w:szCs w:val="20"/>
              </w:rPr>
              <w:t>Wyżej wymienione dane są zgodne ze stanem prawnym i faktycznym.</w:t>
            </w:r>
          </w:p>
          <w:p w:rsidR="00C6662D" w:rsidRPr="000A0234" w:rsidRDefault="00C6662D" w:rsidP="00643651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C6662D" w:rsidRPr="000A0234" w:rsidRDefault="00C6662D" w:rsidP="00643651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C6662D" w:rsidRPr="000A0234" w:rsidRDefault="00C6662D" w:rsidP="00643651">
            <w:pPr>
              <w:spacing w:after="0"/>
              <w:ind w:left="5664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A0234">
              <w:rPr>
                <w:rFonts w:ascii="Trebuchet MS" w:hAnsi="Trebuchet MS"/>
                <w:bCs/>
                <w:sz w:val="20"/>
                <w:szCs w:val="20"/>
              </w:rPr>
              <w:t>……………………………………………………</w:t>
            </w:r>
          </w:p>
          <w:p w:rsidR="00C6662D" w:rsidRPr="000A0234" w:rsidRDefault="00C6662D" w:rsidP="00643651">
            <w:pPr>
              <w:pStyle w:val="Nagwek1"/>
              <w:ind w:left="5664"/>
              <w:rPr>
                <w:rFonts w:ascii="Trebuchet MS" w:hAnsi="Trebuchet MS"/>
                <w:b/>
                <w:sz w:val="18"/>
                <w:szCs w:val="18"/>
              </w:rPr>
            </w:pPr>
            <w:r w:rsidRPr="000A0234">
              <w:rPr>
                <w:rFonts w:ascii="Trebuchet MS" w:hAnsi="Trebuchet MS"/>
                <w:b/>
                <w:sz w:val="18"/>
                <w:szCs w:val="18"/>
              </w:rPr>
              <w:t>Data i czytelny i podpis kandydata</w:t>
            </w:r>
          </w:p>
        </w:tc>
      </w:tr>
    </w:tbl>
    <w:p w:rsidR="00C6662D" w:rsidRPr="000A0234" w:rsidRDefault="00C6662D" w:rsidP="00C6662D">
      <w:pPr>
        <w:spacing w:after="0" w:line="360" w:lineRule="auto"/>
        <w:rPr>
          <w:rFonts w:ascii="Trebuchet MS" w:hAnsi="Trebuchet MS"/>
        </w:rPr>
      </w:pPr>
    </w:p>
    <w:p w:rsidR="00DD35BC" w:rsidRPr="00C6662D" w:rsidRDefault="00DD35BC" w:rsidP="00C6662D"/>
    <w:sectPr w:rsidR="00DD35BC" w:rsidRPr="00C6662D" w:rsidSect="007B45F3">
      <w:headerReference w:type="default" r:id="rId9"/>
      <w:footerReference w:type="default" r:id="rId10"/>
      <w:pgSz w:w="11906" w:h="16838"/>
      <w:pgMar w:top="851" w:right="1276" w:bottom="993" w:left="1276" w:header="709" w:footer="1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07" w:rsidRDefault="00845207" w:rsidP="007A2338">
      <w:pPr>
        <w:spacing w:after="0" w:line="240" w:lineRule="auto"/>
      </w:pPr>
      <w:r>
        <w:separator/>
      </w:r>
    </w:p>
  </w:endnote>
  <w:endnote w:type="continuationSeparator" w:id="0">
    <w:p w:rsidR="00845207" w:rsidRDefault="00845207" w:rsidP="007A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BC" w:rsidRDefault="00876E6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7AAC6DD" wp14:editId="4D9BF52F">
              <wp:simplePos x="0" y="0"/>
              <wp:positionH relativeFrom="column">
                <wp:posOffset>3929380</wp:posOffset>
              </wp:positionH>
              <wp:positionV relativeFrom="paragraph">
                <wp:posOffset>346710</wp:posOffset>
              </wp:positionV>
              <wp:extent cx="639445" cy="560705"/>
              <wp:effectExtent l="0" t="0" r="27305" b="1079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5BC" w:rsidRDefault="00DD35BC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 xml:space="preserve">Uniwersytet Medyczny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br/>
                            <w:t>w Lublinie</w:t>
                          </w:r>
                        </w:p>
                        <w:p w:rsidR="00DD35BC" w:rsidRPr="00523549" w:rsidRDefault="00DD35BC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09.4pt;margin-top:27.3pt;width:50.35pt;height:4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PlJgIAAFAEAAAOAAAAZHJzL2Uyb0RvYy54bWysVM1u2zAMvg/YOwi6L3ayJG2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" strokecolor="white">
              <v:textbox>
                <w:txbxContent>
                  <w:p w:rsidR="00DD35BC" w:rsidRDefault="00DD35BC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 xml:space="preserve">Uniwersytet Medyczny </w:t>
                    </w: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br/>
                      <w:t>w Lublinie</w:t>
                    </w:r>
                  </w:p>
                  <w:p w:rsidR="00DD35BC" w:rsidRPr="00523549" w:rsidRDefault="00DD35BC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319F14D" wp14:editId="454B0006">
          <wp:simplePos x="0" y="0"/>
          <wp:positionH relativeFrom="column">
            <wp:posOffset>3353435</wp:posOffset>
          </wp:positionH>
          <wp:positionV relativeFrom="page">
            <wp:posOffset>9638665</wp:posOffset>
          </wp:positionV>
          <wp:extent cx="575945" cy="571500"/>
          <wp:effectExtent l="0" t="0" r="0" b="0"/>
          <wp:wrapNone/>
          <wp:docPr id="6" name="Obraz 14" descr="um lubl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um lubl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94CB321" wp14:editId="3E80E7BC">
          <wp:simplePos x="0" y="0"/>
          <wp:positionH relativeFrom="margin">
            <wp:posOffset>4770120</wp:posOffset>
          </wp:positionH>
          <wp:positionV relativeFrom="page">
            <wp:posOffset>9638665</wp:posOffset>
          </wp:positionV>
          <wp:extent cx="572135" cy="572135"/>
          <wp:effectExtent l="0" t="0" r="0" b="0"/>
          <wp:wrapSquare wrapText="bothSides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46DC9A" wp14:editId="238A00D3">
              <wp:simplePos x="0" y="0"/>
              <wp:positionH relativeFrom="column">
                <wp:posOffset>5257800</wp:posOffset>
              </wp:positionH>
              <wp:positionV relativeFrom="paragraph">
                <wp:posOffset>221615</wp:posOffset>
              </wp:positionV>
              <wp:extent cx="715010" cy="685800"/>
              <wp:effectExtent l="0" t="0" r="27940" b="1905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5BC" w:rsidRDefault="00DD35BC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DD35BC" w:rsidRPr="00523549" w:rsidRDefault="00DD35BC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>Główny  Inspektorat Sanitarny</w:t>
                          </w:r>
                        </w:p>
                        <w:p w:rsidR="00DD35BC" w:rsidRPr="0047041D" w:rsidRDefault="00DD35BC" w:rsidP="0052354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414pt;margin-top:17.45pt;width:56.3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" strokecolor="white">
              <v:textbox>
                <w:txbxContent>
                  <w:p w:rsidR="00DD35BC" w:rsidRDefault="00DD35BC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</w:p>
                  <w:p w:rsidR="00DD35BC" w:rsidRPr="00523549" w:rsidRDefault="00DD35BC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>Główny  Inspektorat Sanitarny</w:t>
                    </w:r>
                  </w:p>
                  <w:p w:rsidR="00DD35BC" w:rsidRPr="0047041D" w:rsidRDefault="00DD35BC" w:rsidP="0052354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4E6251" wp14:editId="5A1E71B9">
              <wp:simplePos x="0" y="0"/>
              <wp:positionH relativeFrom="column">
                <wp:posOffset>2142490</wp:posOffset>
              </wp:positionH>
              <wp:positionV relativeFrom="paragraph">
                <wp:posOffset>211455</wp:posOffset>
              </wp:positionV>
              <wp:extent cx="715010" cy="685800"/>
              <wp:effectExtent l="0" t="0" r="27940" b="190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5BC" w:rsidRDefault="00DD35BC" w:rsidP="00523549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DD35BC" w:rsidRDefault="00DD35BC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>Instytut Psychiatrii</w:t>
                          </w:r>
                        </w:p>
                        <w:p w:rsidR="00DD35BC" w:rsidRPr="00523549" w:rsidRDefault="00DD35BC" w:rsidP="00523549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 xml:space="preserve">I Neurologii </w:t>
                          </w:r>
                          <w:r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br/>
                            <w:t>w Warszawie</w:t>
                          </w:r>
                        </w:p>
                        <w:p w:rsidR="00DD35BC" w:rsidRPr="0047041D" w:rsidRDefault="00DD35BC" w:rsidP="00523549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168.7pt;margin-top:16.65pt;width:56.3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" strokecolor="white">
              <v:textbox>
                <w:txbxContent>
                  <w:p w:rsidR="00DD35BC" w:rsidRDefault="00DD35BC" w:rsidP="00523549">
                    <w:pPr>
                      <w:spacing w:after="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</w:p>
                  <w:p w:rsidR="00DD35BC" w:rsidRDefault="00DD35BC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>Instytut Psychiatrii</w:t>
                    </w:r>
                  </w:p>
                  <w:p w:rsidR="00DD35BC" w:rsidRPr="00523549" w:rsidRDefault="00DD35BC" w:rsidP="00523549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 xml:space="preserve">I Neurologii </w:t>
                    </w:r>
                    <w:r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br/>
                      <w:t>w Warszawie</w:t>
                    </w:r>
                  </w:p>
                  <w:p w:rsidR="00DD35BC" w:rsidRPr="0047041D" w:rsidRDefault="00DD35BC" w:rsidP="0052354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CFDBE2B" wp14:editId="0D75586F">
          <wp:simplePos x="0" y="0"/>
          <wp:positionH relativeFrom="column">
            <wp:posOffset>1634490</wp:posOffset>
          </wp:positionH>
          <wp:positionV relativeFrom="page">
            <wp:posOffset>9638030</wp:posOffset>
          </wp:positionV>
          <wp:extent cx="572135" cy="572135"/>
          <wp:effectExtent l="0" t="0" r="0" b="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E4182" wp14:editId="28B4185B">
              <wp:simplePos x="0" y="0"/>
              <wp:positionH relativeFrom="column">
                <wp:posOffset>571500</wp:posOffset>
              </wp:positionH>
              <wp:positionV relativeFrom="paragraph">
                <wp:posOffset>221615</wp:posOffset>
              </wp:positionV>
              <wp:extent cx="1143000" cy="685800"/>
              <wp:effectExtent l="0" t="0" r="19050" b="190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5BC" w:rsidRDefault="00DD35BC" w:rsidP="00C273E0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DD35BC" w:rsidRPr="00523549" w:rsidRDefault="00DD35BC" w:rsidP="00C273E0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 w:rsidRPr="00523549"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 xml:space="preserve">Narodowy Instytut </w:t>
                          </w:r>
                        </w:p>
                        <w:p w:rsidR="00DD35BC" w:rsidRPr="00523549" w:rsidRDefault="00DD35BC" w:rsidP="00C273E0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 w:rsidRPr="00523549"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 xml:space="preserve">Zdrowia Publicznego – </w:t>
                          </w:r>
                        </w:p>
                        <w:p w:rsidR="00DD35BC" w:rsidRPr="00523549" w:rsidRDefault="00DD35BC" w:rsidP="00C273E0">
                          <w:pPr>
                            <w:spacing w:after="100" w:line="240" w:lineRule="auto"/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</w:pPr>
                          <w:r w:rsidRPr="00523549">
                            <w:rPr>
                              <w:rFonts w:ascii="Trebuchet MS" w:hAnsi="Trebuchet MS"/>
                              <w:b/>
                              <w:sz w:val="12"/>
                              <w:szCs w:val="12"/>
                            </w:rPr>
                            <w:t>Państwowy Zakład Higieny</w:t>
                          </w:r>
                        </w:p>
                        <w:p w:rsidR="00DD35BC" w:rsidRPr="0047041D" w:rsidRDefault="00DD35BC" w:rsidP="00C273E0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5pt;margin-top:17.45pt;width:9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" strokecolor="white">
              <v:textbox>
                <w:txbxContent>
                  <w:p w:rsidR="00DD35BC" w:rsidRDefault="00DD35BC" w:rsidP="00C273E0">
                    <w:pPr>
                      <w:spacing w:after="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</w:p>
                  <w:p w:rsidR="00DD35BC" w:rsidRPr="00523549" w:rsidRDefault="00DD35BC" w:rsidP="00C273E0">
                    <w:pPr>
                      <w:spacing w:after="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 w:rsidRPr="00523549"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 xml:space="preserve">Narodowy Instytut </w:t>
                    </w:r>
                  </w:p>
                  <w:p w:rsidR="00DD35BC" w:rsidRPr="00523549" w:rsidRDefault="00DD35BC" w:rsidP="00C273E0">
                    <w:pPr>
                      <w:spacing w:after="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 w:rsidRPr="00523549"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 xml:space="preserve">Zdrowia Publicznego – </w:t>
                    </w:r>
                  </w:p>
                  <w:p w:rsidR="00DD35BC" w:rsidRPr="00523549" w:rsidRDefault="00DD35BC" w:rsidP="00C273E0">
                    <w:pPr>
                      <w:spacing w:after="100" w:line="240" w:lineRule="auto"/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</w:pPr>
                    <w:r w:rsidRPr="00523549">
                      <w:rPr>
                        <w:rFonts w:ascii="Trebuchet MS" w:hAnsi="Trebuchet MS"/>
                        <w:b/>
                        <w:sz w:val="12"/>
                        <w:szCs w:val="12"/>
                      </w:rPr>
                      <w:t>Państwowy Zakład Higieny</w:t>
                    </w:r>
                  </w:p>
                  <w:p w:rsidR="00DD35BC" w:rsidRPr="0047041D" w:rsidRDefault="00DD35BC" w:rsidP="00C273E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080135" distR="1080135" simplePos="0" relativeHeight="251658240" behindDoc="1" locked="0" layoutInCell="1" allowOverlap="1" wp14:anchorId="201725C4" wp14:editId="3310875A">
          <wp:simplePos x="0" y="0"/>
          <wp:positionH relativeFrom="margin">
            <wp:posOffset>0</wp:posOffset>
          </wp:positionH>
          <wp:positionV relativeFrom="page">
            <wp:posOffset>9638665</wp:posOffset>
          </wp:positionV>
          <wp:extent cx="571500" cy="571500"/>
          <wp:effectExtent l="0" t="0" r="0" b="0"/>
          <wp:wrapSquare wrapText="right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5558C" wp14:editId="5F4FAB22">
              <wp:simplePos x="0" y="0"/>
              <wp:positionH relativeFrom="margin">
                <wp:posOffset>0</wp:posOffset>
              </wp:positionH>
              <wp:positionV relativeFrom="paragraph">
                <wp:posOffset>74930</wp:posOffset>
              </wp:positionV>
              <wp:extent cx="5943600" cy="15875"/>
              <wp:effectExtent l="0" t="0" r="19050" b="22225"/>
              <wp:wrapNone/>
              <wp:docPr id="4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15875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E2001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5.9pt" to="46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" strokecolor="#e2001a" strokeweight="2pt"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6517F0" wp14:editId="57540AD5">
              <wp:simplePos x="0" y="0"/>
              <wp:positionH relativeFrom="margin">
                <wp:posOffset>9525</wp:posOffset>
              </wp:positionH>
              <wp:positionV relativeFrom="page">
                <wp:posOffset>10702290</wp:posOffset>
              </wp:positionV>
              <wp:extent cx="5943600" cy="13970"/>
              <wp:effectExtent l="0" t="0" r="19050" b="24130"/>
              <wp:wrapNone/>
              <wp:docPr id="2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1397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E2001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.75pt,842.7pt" to="468.75pt,8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" strokecolor="#e2001a" strokeweight="2pt">
              <o:lock v:ext="edit" shapetype="f"/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07" w:rsidRDefault="00845207" w:rsidP="007A2338">
      <w:pPr>
        <w:spacing w:after="0" w:line="240" w:lineRule="auto"/>
      </w:pPr>
      <w:r>
        <w:separator/>
      </w:r>
    </w:p>
  </w:footnote>
  <w:footnote w:type="continuationSeparator" w:id="0">
    <w:p w:rsidR="00845207" w:rsidRDefault="00845207" w:rsidP="007A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BC" w:rsidRDefault="00876E65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CA9D950" wp14:editId="1B02C8AD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770255" cy="539750"/>
          <wp:effectExtent l="0" t="0" r="0" b="0"/>
          <wp:wrapNone/>
          <wp:docPr id="12" name="Obraz 13" descr="HC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C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540385" distB="540385" distL="114300" distR="114300" simplePos="0" relativeHeight="251655168" behindDoc="0" locked="0" layoutInCell="1" allowOverlap="0" wp14:anchorId="54D95D01" wp14:editId="31D1C622">
          <wp:simplePos x="0" y="0"/>
          <wp:positionH relativeFrom="column">
            <wp:align>left</wp:align>
          </wp:positionH>
          <wp:positionV relativeFrom="margin">
            <wp:align>top</wp:align>
          </wp:positionV>
          <wp:extent cx="2613660" cy="539750"/>
          <wp:effectExtent l="0" t="0" r="0" b="0"/>
          <wp:wrapTopAndBottom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8" b="478"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A68"/>
    <w:multiLevelType w:val="hybridMultilevel"/>
    <w:tmpl w:val="CF14DB34"/>
    <w:lvl w:ilvl="0" w:tplc="378C3F6A">
      <w:start w:val="1"/>
      <w:numFmt w:val="upperRoman"/>
      <w:lvlText w:val="%1."/>
      <w:lvlJc w:val="left"/>
      <w:pPr>
        <w:ind w:left="862" w:hanging="720"/>
      </w:pPr>
      <w:rPr>
        <w:rFonts w:ascii="Trebuchet MS" w:eastAsia="Times New Roman" w:hAnsi="Trebuchet MS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536136"/>
    <w:multiLevelType w:val="hybridMultilevel"/>
    <w:tmpl w:val="F17A64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56EB18">
      <w:start w:val="1"/>
      <w:numFmt w:val="decimal"/>
      <w:lvlText w:val="%2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2" w:tplc="E5BE25C6">
      <w:start w:val="3"/>
      <w:numFmt w:val="upperRoman"/>
      <w:lvlText w:val="%3."/>
      <w:lvlJc w:val="left"/>
      <w:pPr>
        <w:ind w:left="72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F21EE0"/>
    <w:multiLevelType w:val="hybridMultilevel"/>
    <w:tmpl w:val="3FB46F26"/>
    <w:lvl w:ilvl="0" w:tplc="3552F052">
      <w:start w:val="3"/>
      <w:numFmt w:val="upperRoman"/>
      <w:lvlText w:val="%1."/>
      <w:lvlJc w:val="left"/>
      <w:pPr>
        <w:ind w:left="720" w:hanging="720"/>
      </w:pPr>
      <w:rPr>
        <w:rFonts w:ascii="Trebuchet MS" w:eastAsia="Times New Roman" w:hAnsi="Trebuchet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22577"/>
    <w:multiLevelType w:val="hybridMultilevel"/>
    <w:tmpl w:val="C63EDBD8"/>
    <w:lvl w:ilvl="0" w:tplc="1C4E589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8AD0F768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5A97DC0"/>
    <w:multiLevelType w:val="hybridMultilevel"/>
    <w:tmpl w:val="02B8A6B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D42659"/>
    <w:multiLevelType w:val="hybridMultilevel"/>
    <w:tmpl w:val="6B82F78A"/>
    <w:lvl w:ilvl="0" w:tplc="F872B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401BD"/>
    <w:multiLevelType w:val="hybridMultilevel"/>
    <w:tmpl w:val="8B1E9EC8"/>
    <w:lvl w:ilvl="0" w:tplc="D9343E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C841F5E"/>
    <w:multiLevelType w:val="hybridMultilevel"/>
    <w:tmpl w:val="9E6C469A"/>
    <w:lvl w:ilvl="0" w:tplc="C85C1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933FAC"/>
    <w:multiLevelType w:val="hybridMultilevel"/>
    <w:tmpl w:val="FCBEB2CC"/>
    <w:lvl w:ilvl="0" w:tplc="EF4CE002">
      <w:start w:val="1"/>
      <w:numFmt w:val="upperRoman"/>
      <w:lvlText w:val="%1."/>
      <w:lvlJc w:val="left"/>
      <w:pPr>
        <w:ind w:left="1080" w:hanging="720"/>
      </w:pPr>
      <w:rPr>
        <w:rFonts w:ascii="Trebuchet MS" w:eastAsia="Times New Roman" w:hAnsi="Trebuchet MS" w:cs="Times New Roman"/>
        <w:b/>
      </w:rPr>
    </w:lvl>
    <w:lvl w:ilvl="1" w:tplc="D652808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BC08BC"/>
    <w:multiLevelType w:val="hybridMultilevel"/>
    <w:tmpl w:val="988CDC00"/>
    <w:lvl w:ilvl="0" w:tplc="816A2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A856D4"/>
    <w:multiLevelType w:val="hybridMultilevel"/>
    <w:tmpl w:val="9062684E"/>
    <w:lvl w:ilvl="0" w:tplc="D2FEF7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38"/>
    <w:rsid w:val="0000320B"/>
    <w:rsid w:val="00013B1E"/>
    <w:rsid w:val="000174EF"/>
    <w:rsid w:val="0002277B"/>
    <w:rsid w:val="00022CA3"/>
    <w:rsid w:val="000351AB"/>
    <w:rsid w:val="00054A7C"/>
    <w:rsid w:val="0006033F"/>
    <w:rsid w:val="00065B8A"/>
    <w:rsid w:val="000A0234"/>
    <w:rsid w:val="000B27FF"/>
    <w:rsid w:val="000B7605"/>
    <w:rsid w:val="000F31F3"/>
    <w:rsid w:val="00101EEE"/>
    <w:rsid w:val="00135562"/>
    <w:rsid w:val="00144A94"/>
    <w:rsid w:val="00144AFA"/>
    <w:rsid w:val="00165A71"/>
    <w:rsid w:val="001A5B48"/>
    <w:rsid w:val="001B6B3E"/>
    <w:rsid w:val="001D20AD"/>
    <w:rsid w:val="001D2AAF"/>
    <w:rsid w:val="001E7C9E"/>
    <w:rsid w:val="00210CE3"/>
    <w:rsid w:val="00224C6B"/>
    <w:rsid w:val="00225B86"/>
    <w:rsid w:val="00255D88"/>
    <w:rsid w:val="00257972"/>
    <w:rsid w:val="00257A4A"/>
    <w:rsid w:val="00277D2B"/>
    <w:rsid w:val="00285C8D"/>
    <w:rsid w:val="0031329F"/>
    <w:rsid w:val="0031793A"/>
    <w:rsid w:val="00337883"/>
    <w:rsid w:val="00345006"/>
    <w:rsid w:val="00346A0E"/>
    <w:rsid w:val="00364778"/>
    <w:rsid w:val="003775A6"/>
    <w:rsid w:val="003A7087"/>
    <w:rsid w:val="003B418B"/>
    <w:rsid w:val="003C6B53"/>
    <w:rsid w:val="003D664E"/>
    <w:rsid w:val="003E06A2"/>
    <w:rsid w:val="003E54B0"/>
    <w:rsid w:val="003E560B"/>
    <w:rsid w:val="003F031B"/>
    <w:rsid w:val="004010DC"/>
    <w:rsid w:val="00403BDD"/>
    <w:rsid w:val="00414A53"/>
    <w:rsid w:val="0047041D"/>
    <w:rsid w:val="00484F70"/>
    <w:rsid w:val="00491928"/>
    <w:rsid w:val="004A0AAC"/>
    <w:rsid w:val="004B3D1C"/>
    <w:rsid w:val="004B4A9A"/>
    <w:rsid w:val="004C2E73"/>
    <w:rsid w:val="004C3358"/>
    <w:rsid w:val="004D3374"/>
    <w:rsid w:val="004D6FF8"/>
    <w:rsid w:val="00505818"/>
    <w:rsid w:val="00510B3E"/>
    <w:rsid w:val="00523549"/>
    <w:rsid w:val="00540116"/>
    <w:rsid w:val="005516B5"/>
    <w:rsid w:val="005532FE"/>
    <w:rsid w:val="00571B37"/>
    <w:rsid w:val="00581779"/>
    <w:rsid w:val="005A2F48"/>
    <w:rsid w:val="005A725F"/>
    <w:rsid w:val="005A767D"/>
    <w:rsid w:val="005B14AC"/>
    <w:rsid w:val="005E453F"/>
    <w:rsid w:val="005E7437"/>
    <w:rsid w:val="005F5A7D"/>
    <w:rsid w:val="00603F7E"/>
    <w:rsid w:val="00646841"/>
    <w:rsid w:val="00650FBD"/>
    <w:rsid w:val="00651A4C"/>
    <w:rsid w:val="00675712"/>
    <w:rsid w:val="00675C43"/>
    <w:rsid w:val="00685ABA"/>
    <w:rsid w:val="0069258A"/>
    <w:rsid w:val="006C0161"/>
    <w:rsid w:val="006D0183"/>
    <w:rsid w:val="006E0905"/>
    <w:rsid w:val="006E78FC"/>
    <w:rsid w:val="0070219A"/>
    <w:rsid w:val="00761BC5"/>
    <w:rsid w:val="00761C67"/>
    <w:rsid w:val="00765C9B"/>
    <w:rsid w:val="0077230B"/>
    <w:rsid w:val="007A1AF4"/>
    <w:rsid w:val="007A2338"/>
    <w:rsid w:val="007B45F3"/>
    <w:rsid w:val="007B6E28"/>
    <w:rsid w:val="007D1F4C"/>
    <w:rsid w:val="007E4AC4"/>
    <w:rsid w:val="007F6C73"/>
    <w:rsid w:val="0080122D"/>
    <w:rsid w:val="00804052"/>
    <w:rsid w:val="0084177E"/>
    <w:rsid w:val="00845207"/>
    <w:rsid w:val="00851E3C"/>
    <w:rsid w:val="00854DDD"/>
    <w:rsid w:val="00876E65"/>
    <w:rsid w:val="0088525B"/>
    <w:rsid w:val="008A04F5"/>
    <w:rsid w:val="008A6DD6"/>
    <w:rsid w:val="009030C0"/>
    <w:rsid w:val="0092176F"/>
    <w:rsid w:val="00932C30"/>
    <w:rsid w:val="00933BB3"/>
    <w:rsid w:val="00941EC9"/>
    <w:rsid w:val="00976B26"/>
    <w:rsid w:val="009836BF"/>
    <w:rsid w:val="00994068"/>
    <w:rsid w:val="00997E6C"/>
    <w:rsid w:val="009B2669"/>
    <w:rsid w:val="009B34AD"/>
    <w:rsid w:val="009B733C"/>
    <w:rsid w:val="009D1C07"/>
    <w:rsid w:val="00A227F5"/>
    <w:rsid w:val="00A33FCB"/>
    <w:rsid w:val="00A6371F"/>
    <w:rsid w:val="00A9772E"/>
    <w:rsid w:val="00AC5767"/>
    <w:rsid w:val="00AD2289"/>
    <w:rsid w:val="00AD4EE5"/>
    <w:rsid w:val="00AE75CB"/>
    <w:rsid w:val="00B14C97"/>
    <w:rsid w:val="00B7580A"/>
    <w:rsid w:val="00B876DE"/>
    <w:rsid w:val="00BD671F"/>
    <w:rsid w:val="00BE3920"/>
    <w:rsid w:val="00BE7FB4"/>
    <w:rsid w:val="00BF5FF3"/>
    <w:rsid w:val="00C04C2E"/>
    <w:rsid w:val="00C121A0"/>
    <w:rsid w:val="00C142EF"/>
    <w:rsid w:val="00C1519C"/>
    <w:rsid w:val="00C1623D"/>
    <w:rsid w:val="00C273E0"/>
    <w:rsid w:val="00C44D89"/>
    <w:rsid w:val="00C546B8"/>
    <w:rsid w:val="00C57AC4"/>
    <w:rsid w:val="00C60C1E"/>
    <w:rsid w:val="00C6662D"/>
    <w:rsid w:val="00C66831"/>
    <w:rsid w:val="00C8536C"/>
    <w:rsid w:val="00C9541F"/>
    <w:rsid w:val="00CF6D5E"/>
    <w:rsid w:val="00D01E82"/>
    <w:rsid w:val="00D10B35"/>
    <w:rsid w:val="00D143C4"/>
    <w:rsid w:val="00D2167F"/>
    <w:rsid w:val="00D51C38"/>
    <w:rsid w:val="00D52559"/>
    <w:rsid w:val="00DA1F4F"/>
    <w:rsid w:val="00DA6C87"/>
    <w:rsid w:val="00DB4609"/>
    <w:rsid w:val="00DD35BC"/>
    <w:rsid w:val="00E01891"/>
    <w:rsid w:val="00E01AB0"/>
    <w:rsid w:val="00E0220F"/>
    <w:rsid w:val="00E04CFA"/>
    <w:rsid w:val="00E167A0"/>
    <w:rsid w:val="00E4315A"/>
    <w:rsid w:val="00E65DFB"/>
    <w:rsid w:val="00E71028"/>
    <w:rsid w:val="00E714A0"/>
    <w:rsid w:val="00E870C6"/>
    <w:rsid w:val="00EC7B7B"/>
    <w:rsid w:val="00ED5982"/>
    <w:rsid w:val="00ED6752"/>
    <w:rsid w:val="00EF5A13"/>
    <w:rsid w:val="00F00D1B"/>
    <w:rsid w:val="00F335F4"/>
    <w:rsid w:val="00F34C1F"/>
    <w:rsid w:val="00F43782"/>
    <w:rsid w:val="00F616E6"/>
    <w:rsid w:val="00F741A2"/>
    <w:rsid w:val="00F77CAD"/>
    <w:rsid w:val="00F91CD6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F4F"/>
    <w:pPr>
      <w:spacing w:after="200" w:line="276" w:lineRule="auto"/>
    </w:pPr>
    <w:rPr>
      <w:rFonts w:eastAsia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870C6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E870C6"/>
    <w:pPr>
      <w:keepNext/>
      <w:spacing w:after="0" w:line="240" w:lineRule="auto"/>
      <w:jc w:val="right"/>
      <w:outlineLvl w:val="1"/>
    </w:pPr>
    <w:rPr>
      <w:rFonts w:ascii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870C6"/>
    <w:rPr>
      <w:rFonts w:ascii="Times New Roman" w:hAnsi="Times New Roman"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870C6"/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7A233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A233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233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A233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2338"/>
    <w:pPr>
      <w:spacing w:after="0" w:line="240" w:lineRule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338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C60C1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01891"/>
    <w:pPr>
      <w:spacing w:after="0" w:line="240" w:lineRule="auto"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01891"/>
    <w:rPr>
      <w:rFonts w:cs="Times New Roman"/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7F6C7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6C73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F6C73"/>
    <w:rPr>
      <w:rFonts w:ascii="Calibri" w:hAnsi="Calibri" w:cs="Times New Roman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F6C73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F6C73"/>
    <w:rPr>
      <w:rFonts w:ascii="Calibri" w:hAnsi="Calibri" w:cs="Times New Roman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rsid w:val="007F6C7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E870C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541F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1C07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Calibri" w:hAnsi="Calibri" w:cs="Times New Roman"/>
      <w:b/>
      <w:bCs/>
      <w:sz w:val="20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F4F"/>
    <w:pPr>
      <w:spacing w:after="200" w:line="276" w:lineRule="auto"/>
    </w:pPr>
    <w:rPr>
      <w:rFonts w:eastAsia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870C6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E870C6"/>
    <w:pPr>
      <w:keepNext/>
      <w:spacing w:after="0" w:line="240" w:lineRule="auto"/>
      <w:jc w:val="right"/>
      <w:outlineLvl w:val="1"/>
    </w:pPr>
    <w:rPr>
      <w:rFonts w:ascii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870C6"/>
    <w:rPr>
      <w:rFonts w:ascii="Times New Roman" w:hAnsi="Times New Roman"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870C6"/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7A233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A233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A2338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A233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A2338"/>
    <w:pPr>
      <w:spacing w:after="0" w:line="240" w:lineRule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338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C60C1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01891"/>
    <w:pPr>
      <w:spacing w:after="0" w:line="240" w:lineRule="auto"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01891"/>
    <w:rPr>
      <w:rFonts w:cs="Times New Roman"/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7F6C7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6C73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F6C73"/>
    <w:rPr>
      <w:rFonts w:ascii="Calibri" w:hAnsi="Calibri" w:cs="Times New Roman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F6C73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F6C73"/>
    <w:rPr>
      <w:rFonts w:ascii="Calibri" w:hAnsi="Calibri" w:cs="Times New Roman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rsid w:val="007F6C7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E870C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541F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1C07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Calibri" w:hAnsi="Calibri" w:cs="Times New Roman"/>
      <w:b/>
      <w:bCs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4046-9F4A-4B10-9D94-EBA38AF5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niu …</vt:lpstr>
    </vt:vector>
  </TitlesOfParts>
  <Company>Microsof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 …</dc:title>
  <dc:creator>Burzyński Marcin</dc:creator>
  <cp:lastModifiedBy>Krysińska Anna</cp:lastModifiedBy>
  <cp:revision>4</cp:revision>
  <cp:lastPrinted>2013-04-19T07:59:00Z</cp:lastPrinted>
  <dcterms:created xsi:type="dcterms:W3CDTF">2013-04-19T09:19:00Z</dcterms:created>
  <dcterms:modified xsi:type="dcterms:W3CDTF">2013-04-19T09:31:00Z</dcterms:modified>
</cp:coreProperties>
</file>